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0E" w:rsidRPr="00800A36" w:rsidRDefault="007F1D0E" w:rsidP="00800A36">
      <w:pPr>
        <w:spacing w:after="0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F1D0E" w:rsidRPr="00800A36" w:rsidRDefault="00800A36" w:rsidP="00800A36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D0E" w:rsidRPr="00800A36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7F1D0E" w:rsidRPr="00800A36" w:rsidRDefault="007F1D0E" w:rsidP="007F1D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от «31» января 2014 г. № 11</w:t>
      </w: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6D" w:rsidRPr="0091259F" w:rsidRDefault="00273463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>Отчет</w:t>
      </w:r>
      <w:r w:rsidR="00455A6D" w:rsidRPr="00912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F98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о ходе осуществления переданных государственных полномочий </w:t>
      </w:r>
    </w:p>
    <w:p w:rsidR="00B12BA4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по созданию и организации деятельности </w:t>
      </w:r>
      <w:r w:rsidR="007E2B96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  <w:r w:rsidR="00F630B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A3F98" w:rsidRDefault="007A3F98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Новохоперского муниципального района за </w:t>
      </w:r>
      <w:r w:rsidR="007E2B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2B96" w:rsidRPr="007E2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B96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91259F" w:rsidRPr="0091259F">
        <w:rPr>
          <w:rFonts w:ascii="Times New Roman" w:hAnsi="Times New Roman" w:cs="Times New Roman"/>
          <w:b/>
          <w:sz w:val="28"/>
          <w:szCs w:val="28"/>
        </w:rPr>
        <w:t>2014 года.</w:t>
      </w:r>
    </w:p>
    <w:p w:rsidR="009C5DF4" w:rsidRDefault="009C5DF4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206"/>
        <w:gridCol w:w="4111"/>
      </w:tblGrid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состоявшихся заседаний административной комиссии всего с начала года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111" w:type="dxa"/>
          </w:tcPr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D14A5E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10B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4111" w:type="dxa"/>
          </w:tcPr>
          <w:p w:rsidR="006D47B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10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4A5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поступивших на рассмотрение административной комиссии всего с начала года…………………………………………………………………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7F2F0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10BE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63E5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40192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111" w:type="dxa"/>
          </w:tcPr>
          <w:p w:rsidR="006D47B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10B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3E5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94E0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составленных уполномоченными лицами органов местного самоуправления всего с начала года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C94E09" w:rsidP="000E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E145D">
              <w:rPr>
                <w:rFonts w:ascii="Times New Roman" w:hAnsi="Times New Roman" w:cs="Times New Roman"/>
                <w:sz w:val="28"/>
                <w:szCs w:val="28"/>
              </w:rPr>
              <w:t>7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10B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94E0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рассмотренных дел об административных правонарушениях всего с начала года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10BE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8331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4111" w:type="dxa"/>
          </w:tcPr>
          <w:p w:rsidR="00433231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10B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8331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новлений административной комиссии, переданных судебным приставам для принудительного исполнения всего с начала года…………………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18331B" w:rsidP="0009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F2F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E14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EB72B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E14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37C" w:rsidRDefault="0035137C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Pr="002626EB" w:rsidRDefault="004A1BC0" w:rsidP="004A1B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626EB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Pr="002626EB">
        <w:rPr>
          <w:rFonts w:ascii="Times New Roman" w:hAnsi="Times New Roman" w:cs="Times New Roman"/>
          <w:sz w:val="28"/>
          <w:szCs w:val="28"/>
        </w:rPr>
        <w:t xml:space="preserve">. </w:t>
      </w:r>
      <w:r w:rsidR="00E54B39" w:rsidRPr="002626EB">
        <w:rPr>
          <w:rFonts w:ascii="Times New Roman" w:hAnsi="Times New Roman" w:cs="Times New Roman"/>
          <w:sz w:val="28"/>
          <w:szCs w:val="28"/>
        </w:rPr>
        <w:t>Сведения о суммах денежных взысканий (штрафах) за отчетный период:</w:t>
      </w:r>
    </w:p>
    <w:p w:rsidR="00F92C68" w:rsidRPr="00551C63" w:rsidRDefault="00F92C68" w:rsidP="00DD6EB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694"/>
        <w:gridCol w:w="850"/>
        <w:gridCol w:w="2552"/>
        <w:gridCol w:w="992"/>
        <w:gridCol w:w="1276"/>
        <w:gridCol w:w="1559"/>
        <w:gridCol w:w="1984"/>
        <w:gridCol w:w="993"/>
        <w:gridCol w:w="1275"/>
        <w:gridCol w:w="1560"/>
      </w:tblGrid>
      <w:tr w:rsidR="00936565" w:rsidRPr="00AB0ADE" w:rsidTr="00F96F5C">
        <w:trPr>
          <w:trHeight w:val="422"/>
        </w:trPr>
        <w:tc>
          <w:tcPr>
            <w:tcW w:w="269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атьи административного правонарушения</w:t>
            </w:r>
          </w:p>
        </w:tc>
        <w:tc>
          <w:tcPr>
            <w:tcW w:w="850" w:type="dxa"/>
            <w:vMerge w:val="restart"/>
          </w:tcPr>
          <w:p w:rsidR="00AB0ADE" w:rsidRPr="00C37C08" w:rsidRDefault="00187950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денежных взысканий (штрафов) по рассмотренным делам об административных правонарушениях в отчетный период</w:t>
            </w:r>
          </w:p>
        </w:tc>
        <w:tc>
          <w:tcPr>
            <w:tcW w:w="3827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наложенных денежных взысканий (штрафов)</w:t>
            </w:r>
          </w:p>
        </w:tc>
        <w:tc>
          <w:tcPr>
            <w:tcW w:w="198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денежных взысканий (штрафов) в отчетный периоде</w:t>
            </w:r>
          </w:p>
        </w:tc>
        <w:tc>
          <w:tcPr>
            <w:tcW w:w="3828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поступивших денежных взысканий (штрафов)</w:t>
            </w:r>
          </w:p>
        </w:tc>
      </w:tr>
      <w:tr w:rsidR="00F96F5C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C37C08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60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</w:tr>
      <w:tr w:rsidR="00C37C08" w:rsidRPr="00AB0ADE" w:rsidTr="00824502">
        <w:trPr>
          <w:trHeight w:val="211"/>
        </w:trPr>
        <w:tc>
          <w:tcPr>
            <w:tcW w:w="2694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37C08" w:rsidRPr="00AB0ADE" w:rsidTr="00824502">
        <w:trPr>
          <w:trHeight w:val="407"/>
        </w:trPr>
        <w:tc>
          <w:tcPr>
            <w:tcW w:w="2694" w:type="dxa"/>
          </w:tcPr>
          <w:p w:rsidR="0022078F" w:rsidRPr="00DF480C" w:rsidRDefault="0022078F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850" w:type="dxa"/>
          </w:tcPr>
          <w:p w:rsidR="0022078F" w:rsidRPr="00C37C08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22078F" w:rsidRPr="00AB0ADE" w:rsidRDefault="007E2B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2078F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276" w:type="dxa"/>
          </w:tcPr>
          <w:p w:rsidR="0022078F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559" w:type="dxa"/>
          </w:tcPr>
          <w:p w:rsidR="0022078F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984" w:type="dxa"/>
          </w:tcPr>
          <w:p w:rsidR="0022078F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2078F" w:rsidRPr="00AB0ADE" w:rsidRDefault="00AD409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</w:t>
            </w:r>
          </w:p>
        </w:tc>
        <w:tc>
          <w:tcPr>
            <w:tcW w:w="1275" w:type="dxa"/>
          </w:tcPr>
          <w:p w:rsidR="0022078F" w:rsidRPr="00AB0ADE" w:rsidRDefault="00AD409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560" w:type="dxa"/>
          </w:tcPr>
          <w:p w:rsidR="0022078F" w:rsidRPr="00AB0ADE" w:rsidRDefault="00AD409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C37C08" w:rsidRPr="00AB0ADE" w:rsidTr="00824502">
        <w:trPr>
          <w:trHeight w:val="407"/>
        </w:trPr>
        <w:tc>
          <w:tcPr>
            <w:tcW w:w="2694" w:type="dxa"/>
          </w:tcPr>
          <w:p w:rsidR="0022078F" w:rsidRPr="00DF480C" w:rsidRDefault="0022078F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период (квартал):</w:t>
            </w:r>
          </w:p>
        </w:tc>
        <w:tc>
          <w:tcPr>
            <w:tcW w:w="850" w:type="dxa"/>
          </w:tcPr>
          <w:p w:rsidR="0022078F" w:rsidRPr="00C37C08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22078F" w:rsidRPr="00AB0ADE" w:rsidRDefault="007E2B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22078F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1276" w:type="dxa"/>
          </w:tcPr>
          <w:p w:rsidR="0022078F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559" w:type="dxa"/>
          </w:tcPr>
          <w:p w:rsidR="0022078F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984" w:type="dxa"/>
          </w:tcPr>
          <w:p w:rsidR="0022078F" w:rsidRPr="00AB0ADE" w:rsidRDefault="000E14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2078F" w:rsidRPr="00AB0ADE" w:rsidRDefault="000E14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275" w:type="dxa"/>
          </w:tcPr>
          <w:p w:rsidR="0022078F" w:rsidRDefault="000E14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  <w:p w:rsidR="00597A54" w:rsidRPr="00AB0ADE" w:rsidRDefault="00597A54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78F" w:rsidRPr="00AB0ADE" w:rsidRDefault="000E14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C37C08" w:rsidRPr="00AB0ADE" w:rsidTr="0040192B">
        <w:trPr>
          <w:trHeight w:val="685"/>
        </w:trPr>
        <w:tc>
          <w:tcPr>
            <w:tcW w:w="2694" w:type="dxa"/>
          </w:tcPr>
          <w:p w:rsidR="0022078F" w:rsidRDefault="0022078F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статьям </w:t>
            </w:r>
            <w:r w:rsidR="00E55C99">
              <w:rPr>
                <w:rFonts w:ascii="Times New Roman" w:hAnsi="Times New Roman" w:cs="Times New Roman"/>
                <w:sz w:val="20"/>
                <w:szCs w:val="20"/>
              </w:rPr>
              <w:t xml:space="preserve">Закона об 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й</w:t>
            </w:r>
          </w:p>
          <w:p w:rsidR="008A5B5E" w:rsidRPr="00C37C08" w:rsidRDefault="007E2B96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ч. 1 ст.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64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33F5" w:rsidRDefault="00A733F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F5" w:rsidRDefault="00A733F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3F5" w:rsidRDefault="00A733F5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8F" w:rsidRPr="00C37C08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1</w:t>
            </w:r>
          </w:p>
        </w:tc>
        <w:tc>
          <w:tcPr>
            <w:tcW w:w="2552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E" w:rsidRDefault="007645C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E" w:rsidRDefault="007645C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CE" w:rsidRPr="00AB0ADE" w:rsidRDefault="007645C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5583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276" w:type="dxa"/>
          </w:tcPr>
          <w:p w:rsidR="00665583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59" w:type="dxa"/>
          </w:tcPr>
          <w:p w:rsidR="00665583" w:rsidRDefault="0066558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6" w:rsidRPr="00AB0ADE" w:rsidRDefault="001D229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06" w:rsidRDefault="004B450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22" w:rsidRPr="00AB0ADE" w:rsidRDefault="008D462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99" w:rsidRDefault="00E55C99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C" w:rsidRDefault="0035137C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6" w:rsidRPr="00AB0ADE" w:rsidRDefault="00FF396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EB" w:rsidRDefault="002626E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C" w:rsidRDefault="0035137C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6" w:rsidRPr="00AB0ADE" w:rsidRDefault="00FF396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078F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EB" w:rsidRDefault="002626E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C" w:rsidRDefault="0035137C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6" w:rsidRPr="00AB0ADE" w:rsidRDefault="00FF396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7E2B96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. 3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64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14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2</w:t>
            </w:r>
          </w:p>
        </w:tc>
        <w:tc>
          <w:tcPr>
            <w:tcW w:w="2552" w:type="dxa"/>
          </w:tcPr>
          <w:p w:rsidR="008A5B5E" w:rsidRPr="00AB0ADE" w:rsidRDefault="007645C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276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984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7645CE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. 48 ч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3</w:t>
            </w:r>
          </w:p>
        </w:tc>
        <w:tc>
          <w:tcPr>
            <w:tcW w:w="2552" w:type="dxa"/>
          </w:tcPr>
          <w:p w:rsidR="008A5B5E" w:rsidRPr="00AB0ADE" w:rsidRDefault="007645C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EB72B7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="008A5B5E"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(нарастающим итогом с начала года)</w:t>
            </w:r>
          </w:p>
        </w:tc>
        <w:tc>
          <w:tcPr>
            <w:tcW w:w="850" w:type="dxa"/>
          </w:tcPr>
          <w:p w:rsidR="008A5B5E" w:rsidRPr="00C37C08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8A5B5E" w:rsidRPr="00AB0ADE" w:rsidRDefault="007645C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559" w:type="dxa"/>
          </w:tcPr>
          <w:p w:rsidR="008A5B5E" w:rsidRPr="00AB0ADE" w:rsidRDefault="00F64A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</w:tc>
        <w:tc>
          <w:tcPr>
            <w:tcW w:w="1984" w:type="dxa"/>
          </w:tcPr>
          <w:p w:rsidR="008A5B5E" w:rsidRPr="00AB0ADE" w:rsidRDefault="000E14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A5B5E" w:rsidRPr="00AB0ADE" w:rsidRDefault="008542A3" w:rsidP="00854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597A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8A5B5E" w:rsidRPr="00AB0ADE" w:rsidRDefault="008542A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A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8A5B5E" w:rsidRPr="00AB0ADE" w:rsidRDefault="008542A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7A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B5E" w:rsidRPr="00AB0ADE" w:rsidTr="00824502">
        <w:trPr>
          <w:trHeight w:val="196"/>
        </w:trPr>
        <w:tc>
          <w:tcPr>
            <w:tcW w:w="2694" w:type="dxa"/>
          </w:tcPr>
          <w:p w:rsidR="008A5B5E" w:rsidRPr="00C37C08" w:rsidRDefault="008A5B5E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с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едения о поступивших денежных взысканиях (штрафов) за предыдущие годы (нарастающим итогом с начала года)</w:t>
            </w:r>
          </w:p>
        </w:tc>
        <w:tc>
          <w:tcPr>
            <w:tcW w:w="850" w:type="dxa"/>
          </w:tcPr>
          <w:p w:rsidR="008A5B5E" w:rsidRPr="0018331B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1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5E" w:rsidRPr="00AB0ADE" w:rsidRDefault="008A5B5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D45CB7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A5D" w:rsidRPr="00AB0ADE" w:rsidRDefault="000E145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F3FBE" w:rsidRDefault="009F3FB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B7" w:rsidRPr="00AB0ADE" w:rsidRDefault="008542A3" w:rsidP="00854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275" w:type="dxa"/>
          </w:tcPr>
          <w:p w:rsidR="00D45CB7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E" w:rsidRPr="00AB0ADE" w:rsidRDefault="008542A3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3F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D45CB7" w:rsidRDefault="00D45CB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BE" w:rsidRPr="00AB0ADE" w:rsidRDefault="00490A03" w:rsidP="0049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F3F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3294C" w:rsidRPr="003A49E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DD6EBE" w:rsidRDefault="00DD6EBE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E6B5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635E1E">
        <w:rPr>
          <w:rFonts w:ascii="Times New Roman" w:hAnsi="Times New Roman" w:cs="Times New Roman"/>
        </w:rPr>
        <w:t xml:space="preserve">Председатель административной комиссии   </w:t>
      </w:r>
      <w:r w:rsidR="00AF0B2F">
        <w:rPr>
          <w:rFonts w:ascii="Times New Roman" w:hAnsi="Times New Roman" w:cs="Times New Roman"/>
        </w:rPr>
        <w:t xml:space="preserve">                 </w:t>
      </w:r>
      <w:r w:rsidRPr="00635E1E">
        <w:rPr>
          <w:rFonts w:ascii="Times New Roman" w:hAnsi="Times New Roman" w:cs="Times New Roman"/>
        </w:rPr>
        <w:t xml:space="preserve"> _________________________________      </w:t>
      </w:r>
      <w:r w:rsidR="00AF0B2F">
        <w:rPr>
          <w:rFonts w:ascii="Times New Roman" w:hAnsi="Times New Roman" w:cs="Times New Roman"/>
        </w:rPr>
        <w:t xml:space="preserve">                       </w:t>
      </w:r>
      <w:r w:rsidRPr="00635E1E">
        <w:rPr>
          <w:rFonts w:ascii="Times New Roman" w:hAnsi="Times New Roman" w:cs="Times New Roman"/>
        </w:rPr>
        <w:t>Е.С. Бабаев</w:t>
      </w:r>
    </w:p>
    <w:p w:rsidR="00FE6B56" w:rsidRDefault="00FE6B56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Pr="00635E1E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92C68" w:rsidRDefault="00AF0B2F" w:rsidP="005E5F4A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</w:t>
      </w:r>
      <w:r w:rsidR="00551C63" w:rsidRPr="00635E1E">
        <w:rPr>
          <w:rFonts w:ascii="Times New Roman" w:hAnsi="Times New Roman" w:cs="Times New Roman"/>
        </w:rPr>
        <w:t>екретарь административной комиссии ______</w:t>
      </w:r>
      <w:r>
        <w:rPr>
          <w:rFonts w:ascii="Times New Roman" w:hAnsi="Times New Roman" w:cs="Times New Roman"/>
        </w:rPr>
        <w:t>___________________________</w:t>
      </w:r>
      <w:r w:rsidR="00551C63" w:rsidRPr="00635E1E">
        <w:rPr>
          <w:rFonts w:ascii="Times New Roman" w:hAnsi="Times New Roman" w:cs="Times New Roman"/>
        </w:rPr>
        <w:t xml:space="preserve"> </w:t>
      </w:r>
      <w:r w:rsidR="00463D30" w:rsidRPr="00635E1E">
        <w:rPr>
          <w:rFonts w:ascii="Times New Roman" w:hAnsi="Times New Roman" w:cs="Times New Roman"/>
        </w:rPr>
        <w:t xml:space="preserve">                            </w:t>
      </w:r>
      <w:r w:rsidR="00551C63" w:rsidRPr="00635E1E">
        <w:rPr>
          <w:rFonts w:ascii="Times New Roman" w:hAnsi="Times New Roman" w:cs="Times New Roman"/>
        </w:rPr>
        <w:t>Н.В. Алферова</w:t>
      </w:r>
    </w:p>
    <w:p w:rsidR="007A3F98" w:rsidRPr="00F92C68" w:rsidRDefault="00463D30" w:rsidP="005E5F4A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2C68">
        <w:rPr>
          <w:rFonts w:ascii="Times New Roman" w:hAnsi="Times New Roman" w:cs="Times New Roman"/>
          <w:sz w:val="20"/>
          <w:szCs w:val="20"/>
        </w:rPr>
        <w:t>Телефон 3-10-83</w:t>
      </w:r>
    </w:p>
    <w:sectPr w:rsidR="007A3F98" w:rsidRPr="00F92C68" w:rsidSect="0099631C">
      <w:headerReference w:type="default" r:id="rId8"/>
      <w:pgSz w:w="16838" w:h="11906" w:orient="landscape"/>
      <w:pgMar w:top="284" w:right="1134" w:bottom="142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803" w:rsidRDefault="00B56803" w:rsidP="00E75044">
      <w:pPr>
        <w:spacing w:after="0" w:line="240" w:lineRule="auto"/>
      </w:pPr>
      <w:r>
        <w:separator/>
      </w:r>
    </w:p>
  </w:endnote>
  <w:endnote w:type="continuationSeparator" w:id="0">
    <w:p w:rsidR="00B56803" w:rsidRDefault="00B56803" w:rsidP="00E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803" w:rsidRDefault="00B56803" w:rsidP="00E75044">
      <w:pPr>
        <w:spacing w:after="0" w:line="240" w:lineRule="auto"/>
      </w:pPr>
      <w:r>
        <w:separator/>
      </w:r>
    </w:p>
  </w:footnote>
  <w:footnote w:type="continuationSeparator" w:id="0">
    <w:p w:rsidR="00B56803" w:rsidRDefault="00B56803" w:rsidP="00E7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4" w:rsidRDefault="00E75044" w:rsidP="0020654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E1A04"/>
    <w:multiLevelType w:val="hybridMultilevel"/>
    <w:tmpl w:val="0A66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73463"/>
    <w:rsid w:val="000152C7"/>
    <w:rsid w:val="00015A17"/>
    <w:rsid w:val="000907F7"/>
    <w:rsid w:val="0009117C"/>
    <w:rsid w:val="000B07B5"/>
    <w:rsid w:val="000B65BD"/>
    <w:rsid w:val="000E145D"/>
    <w:rsid w:val="000F053F"/>
    <w:rsid w:val="00100AF9"/>
    <w:rsid w:val="00100FE5"/>
    <w:rsid w:val="00115CCA"/>
    <w:rsid w:val="00116534"/>
    <w:rsid w:val="00124239"/>
    <w:rsid w:val="00146338"/>
    <w:rsid w:val="0016164E"/>
    <w:rsid w:val="00177545"/>
    <w:rsid w:val="0018331B"/>
    <w:rsid w:val="00187950"/>
    <w:rsid w:val="001A31C5"/>
    <w:rsid w:val="001C1F4A"/>
    <w:rsid w:val="001C58A8"/>
    <w:rsid w:val="001D2296"/>
    <w:rsid w:val="001E3B03"/>
    <w:rsid w:val="00206541"/>
    <w:rsid w:val="00212E92"/>
    <w:rsid w:val="00213FEF"/>
    <w:rsid w:val="0022078F"/>
    <w:rsid w:val="002626EB"/>
    <w:rsid w:val="00273463"/>
    <w:rsid w:val="002C030D"/>
    <w:rsid w:val="002E47AA"/>
    <w:rsid w:val="002F5247"/>
    <w:rsid w:val="0035137C"/>
    <w:rsid w:val="00363E5D"/>
    <w:rsid w:val="003A49E6"/>
    <w:rsid w:val="003D1E13"/>
    <w:rsid w:val="0040192B"/>
    <w:rsid w:val="004243A6"/>
    <w:rsid w:val="00433231"/>
    <w:rsid w:val="00442CE0"/>
    <w:rsid w:val="00455A6D"/>
    <w:rsid w:val="00463D30"/>
    <w:rsid w:val="004665FD"/>
    <w:rsid w:val="00483AAB"/>
    <w:rsid w:val="00490A03"/>
    <w:rsid w:val="00491548"/>
    <w:rsid w:val="004A1BC0"/>
    <w:rsid w:val="004B4506"/>
    <w:rsid w:val="00513EAB"/>
    <w:rsid w:val="00522C18"/>
    <w:rsid w:val="0054691F"/>
    <w:rsid w:val="00551C63"/>
    <w:rsid w:val="005675AF"/>
    <w:rsid w:val="005827DD"/>
    <w:rsid w:val="00597A54"/>
    <w:rsid w:val="005A1AD8"/>
    <w:rsid w:val="005B6035"/>
    <w:rsid w:val="005D61DD"/>
    <w:rsid w:val="005E5F4A"/>
    <w:rsid w:val="00635E1E"/>
    <w:rsid w:val="00665583"/>
    <w:rsid w:val="006A0B52"/>
    <w:rsid w:val="006D47BF"/>
    <w:rsid w:val="006E7EF5"/>
    <w:rsid w:val="00713066"/>
    <w:rsid w:val="00713ED6"/>
    <w:rsid w:val="0073294C"/>
    <w:rsid w:val="0074397B"/>
    <w:rsid w:val="00752293"/>
    <w:rsid w:val="007645CE"/>
    <w:rsid w:val="00780368"/>
    <w:rsid w:val="007A3F98"/>
    <w:rsid w:val="007A5FDF"/>
    <w:rsid w:val="007B31F9"/>
    <w:rsid w:val="007B6ACC"/>
    <w:rsid w:val="007E2B96"/>
    <w:rsid w:val="007F1D0E"/>
    <w:rsid w:val="007F2F07"/>
    <w:rsid w:val="00800A36"/>
    <w:rsid w:val="00824502"/>
    <w:rsid w:val="00853C8F"/>
    <w:rsid w:val="008542A3"/>
    <w:rsid w:val="00857D59"/>
    <w:rsid w:val="00880E4A"/>
    <w:rsid w:val="008A5B5E"/>
    <w:rsid w:val="008B3E50"/>
    <w:rsid w:val="008C0D72"/>
    <w:rsid w:val="008D4622"/>
    <w:rsid w:val="008D4D59"/>
    <w:rsid w:val="00910BEC"/>
    <w:rsid w:val="0091259F"/>
    <w:rsid w:val="00931494"/>
    <w:rsid w:val="00936565"/>
    <w:rsid w:val="00946B32"/>
    <w:rsid w:val="0095439D"/>
    <w:rsid w:val="00995264"/>
    <w:rsid w:val="0099631C"/>
    <w:rsid w:val="009C5DF4"/>
    <w:rsid w:val="009F3FBE"/>
    <w:rsid w:val="00A047D1"/>
    <w:rsid w:val="00A63DC2"/>
    <w:rsid w:val="00A733F5"/>
    <w:rsid w:val="00A735D2"/>
    <w:rsid w:val="00A73EB3"/>
    <w:rsid w:val="00A754A8"/>
    <w:rsid w:val="00AA75F7"/>
    <w:rsid w:val="00AB0ADE"/>
    <w:rsid w:val="00AD409B"/>
    <w:rsid w:val="00AD5D10"/>
    <w:rsid w:val="00AE436B"/>
    <w:rsid w:val="00AE5089"/>
    <w:rsid w:val="00AF0B2F"/>
    <w:rsid w:val="00B12BA4"/>
    <w:rsid w:val="00B3307E"/>
    <w:rsid w:val="00B56803"/>
    <w:rsid w:val="00BD36EE"/>
    <w:rsid w:val="00BF6AAB"/>
    <w:rsid w:val="00C201E3"/>
    <w:rsid w:val="00C37C08"/>
    <w:rsid w:val="00C74BBE"/>
    <w:rsid w:val="00C94E09"/>
    <w:rsid w:val="00CA256C"/>
    <w:rsid w:val="00CB2798"/>
    <w:rsid w:val="00CC7DC6"/>
    <w:rsid w:val="00D06405"/>
    <w:rsid w:val="00D14A5E"/>
    <w:rsid w:val="00D2046B"/>
    <w:rsid w:val="00D26409"/>
    <w:rsid w:val="00D3426B"/>
    <w:rsid w:val="00D45CB7"/>
    <w:rsid w:val="00D55DCA"/>
    <w:rsid w:val="00D673FB"/>
    <w:rsid w:val="00DA34AF"/>
    <w:rsid w:val="00DC4A8B"/>
    <w:rsid w:val="00DD6EBE"/>
    <w:rsid w:val="00DF480C"/>
    <w:rsid w:val="00E54B39"/>
    <w:rsid w:val="00E55C99"/>
    <w:rsid w:val="00E633BC"/>
    <w:rsid w:val="00E739B5"/>
    <w:rsid w:val="00E75044"/>
    <w:rsid w:val="00E75866"/>
    <w:rsid w:val="00EB72B7"/>
    <w:rsid w:val="00F60A30"/>
    <w:rsid w:val="00F630B0"/>
    <w:rsid w:val="00F64A5D"/>
    <w:rsid w:val="00F814AE"/>
    <w:rsid w:val="00F92C68"/>
    <w:rsid w:val="00F96F5C"/>
    <w:rsid w:val="00FE6B56"/>
    <w:rsid w:val="00FF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3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044"/>
  </w:style>
  <w:style w:type="paragraph" w:styleId="a7">
    <w:name w:val="footer"/>
    <w:basedOn w:val="a"/>
    <w:link w:val="a8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044"/>
  </w:style>
  <w:style w:type="paragraph" w:styleId="a9">
    <w:name w:val="Balloon Text"/>
    <w:basedOn w:val="a"/>
    <w:link w:val="aa"/>
    <w:uiPriority w:val="99"/>
    <w:semiHidden/>
    <w:unhideWhenUsed/>
    <w:rsid w:val="0059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6DDD-AE9F-4107-8A10-4FB688D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9</cp:revision>
  <cp:lastPrinted>2014-07-14T06:40:00Z</cp:lastPrinted>
  <dcterms:created xsi:type="dcterms:W3CDTF">2014-06-25T04:34:00Z</dcterms:created>
  <dcterms:modified xsi:type="dcterms:W3CDTF">2014-07-14T07:23:00Z</dcterms:modified>
</cp:coreProperties>
</file>